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DCF3" w14:textId="38C5E87E" w:rsidR="00DE7C4A" w:rsidRPr="00E92D83" w:rsidRDefault="00DE7C4A" w:rsidP="006E1E1F">
      <w:pPr>
        <w:ind w:right="-284"/>
        <w:jc w:val="center"/>
        <w:rPr>
          <w:rFonts w:ascii="Times New Roman" w:hAnsi="Times New Roman" w:cs="Times New Roman"/>
          <w:sz w:val="21"/>
          <w:szCs w:val="21"/>
          <w:shd w:val="clear" w:color="auto" w:fill="FAF9F8"/>
          <w:lang w:val="en-US"/>
        </w:rPr>
      </w:pPr>
    </w:p>
    <w:p w14:paraId="3A11409A" w14:textId="77777777" w:rsidR="00DE7C4A" w:rsidRPr="00174016" w:rsidRDefault="00DE7C4A" w:rsidP="006E1E1F">
      <w:pPr>
        <w:ind w:left="-142" w:right="-284"/>
        <w:jc w:val="center"/>
        <w:rPr>
          <w:rFonts w:ascii="Times New Roman" w:hAnsi="Times New Roman" w:cs="Times New Roman"/>
          <w:sz w:val="21"/>
          <w:szCs w:val="21"/>
          <w:shd w:val="clear" w:color="auto" w:fill="FAF9F8"/>
        </w:rPr>
      </w:pPr>
    </w:p>
    <w:p w14:paraId="5EBE7A5F" w14:textId="77777777" w:rsidR="00EF6EDA" w:rsidRPr="00174016" w:rsidRDefault="00EF6EDA" w:rsidP="006E1E1F">
      <w:pPr>
        <w:ind w:left="-142" w:right="-284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AF9F8"/>
          <w:lang w:val="en-US"/>
        </w:rPr>
      </w:pPr>
    </w:p>
    <w:p w14:paraId="4C6988CB" w14:textId="77777777" w:rsidR="00DE7C4A" w:rsidRPr="00174016" w:rsidRDefault="00DE7C4A" w:rsidP="006E1E1F">
      <w:pPr>
        <w:ind w:left="-142" w:right="-284"/>
        <w:jc w:val="center"/>
        <w:rPr>
          <w:rFonts w:ascii="Times New Roman" w:hAnsi="Times New Roman" w:cs="Times New Roman"/>
          <w:sz w:val="21"/>
          <w:szCs w:val="21"/>
          <w:shd w:val="clear" w:color="auto" w:fill="FAF9F8"/>
        </w:rPr>
      </w:pPr>
    </w:p>
    <w:p w14:paraId="5214157F" w14:textId="77777777" w:rsidR="00493D9B" w:rsidRDefault="00493D9B" w:rsidP="006E1E1F">
      <w:pPr>
        <w:ind w:left="-142" w:right="-284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AF9F8"/>
        </w:rPr>
      </w:pPr>
    </w:p>
    <w:p w14:paraId="6F062139" w14:textId="5EF74C9F" w:rsidR="00525D3D" w:rsidRPr="007E461F" w:rsidRDefault="007E461F" w:rsidP="006E1E1F">
      <w:pPr>
        <w:ind w:left="-142" w:right="-284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AF9F8"/>
        </w:rPr>
      </w:pPr>
      <w:r>
        <w:rPr>
          <w:rFonts w:ascii="Times New Roman" w:hAnsi="Times New Roman" w:cs="Times New Roman"/>
          <w:b/>
          <w:sz w:val="56"/>
          <w:szCs w:val="56"/>
          <w:shd w:val="clear" w:color="auto" w:fill="FAF9F8"/>
        </w:rPr>
        <w:t>Интерактивна Електроника</w:t>
      </w:r>
    </w:p>
    <w:p w14:paraId="662E7E53" w14:textId="3F144187" w:rsidR="00231809" w:rsidRPr="00231809" w:rsidRDefault="00231809" w:rsidP="006E1E1F">
      <w:pPr>
        <w:ind w:left="-142" w:right="-284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AF9F8"/>
        </w:rPr>
      </w:pPr>
      <w:r>
        <w:rPr>
          <w:rFonts w:ascii="Times New Roman" w:hAnsi="Times New Roman" w:cs="Times New Roman"/>
          <w:b/>
          <w:sz w:val="56"/>
          <w:szCs w:val="56"/>
          <w:shd w:val="clear" w:color="auto" w:fill="FAF9F8"/>
        </w:rPr>
        <w:t>Потребителска документация</w:t>
      </w:r>
    </w:p>
    <w:p w14:paraId="48E10832" w14:textId="77777777" w:rsidR="00EF6EDA" w:rsidRPr="00174016" w:rsidRDefault="00EF6EDA" w:rsidP="006E1E1F">
      <w:pPr>
        <w:ind w:left="-142" w:right="-284"/>
        <w:jc w:val="center"/>
        <w:rPr>
          <w:rFonts w:ascii="Times New Roman" w:hAnsi="Times New Roman" w:cs="Times New Roman"/>
          <w:sz w:val="32"/>
          <w:szCs w:val="28"/>
          <w:shd w:val="clear" w:color="auto" w:fill="FAF9F8"/>
          <w:lang w:val="en-US"/>
        </w:rPr>
      </w:pPr>
    </w:p>
    <w:p w14:paraId="7C043D27" w14:textId="77777777" w:rsidR="00EF6EDA" w:rsidRPr="00174016" w:rsidRDefault="00EF6EDA" w:rsidP="006E1E1F">
      <w:pPr>
        <w:ind w:left="-142" w:right="-284"/>
        <w:jc w:val="center"/>
        <w:rPr>
          <w:rFonts w:ascii="Times New Roman" w:hAnsi="Times New Roman" w:cs="Times New Roman"/>
          <w:sz w:val="32"/>
          <w:szCs w:val="28"/>
          <w:shd w:val="clear" w:color="auto" w:fill="FAF9F8"/>
          <w:lang w:val="en-US"/>
        </w:rPr>
      </w:pPr>
    </w:p>
    <w:p w14:paraId="63C25BEA" w14:textId="77777777" w:rsidR="00EF6EDA" w:rsidRPr="00174016" w:rsidRDefault="00EF6EDA" w:rsidP="006E1E1F">
      <w:pPr>
        <w:ind w:left="-142" w:right="-284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AF9F8"/>
        </w:rPr>
      </w:pPr>
    </w:p>
    <w:p w14:paraId="324CFE7E" w14:textId="77777777" w:rsidR="00EF6EDA" w:rsidRPr="00174016" w:rsidRDefault="00EF6EDA" w:rsidP="006E1E1F">
      <w:pPr>
        <w:ind w:left="-142" w:right="-284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AF9F8"/>
        </w:rPr>
      </w:pPr>
    </w:p>
    <w:p w14:paraId="4ECC037C" w14:textId="77777777" w:rsidR="00EF6EDA" w:rsidRPr="00752686" w:rsidRDefault="00DE7C4A" w:rsidP="006E1E1F">
      <w:pPr>
        <w:ind w:left="-142" w:right="-284"/>
        <w:jc w:val="center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52686">
        <w:rPr>
          <w:rFonts w:ascii="Times New Roman" w:hAnsi="Times New Roman" w:cs="Times New Roman"/>
          <w:sz w:val="24"/>
          <w:szCs w:val="24"/>
          <w:shd w:val="clear" w:color="auto" w:fill="FAF9F8"/>
        </w:rPr>
        <w:t>Автор:</w:t>
      </w:r>
      <w:r w:rsidR="00EF6EDA" w:rsidRPr="0075268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Алекс Петров Христов</w:t>
      </w:r>
    </w:p>
    <w:p w14:paraId="695CD319" w14:textId="77777777" w:rsidR="00EF6EDA" w:rsidRPr="00752686" w:rsidRDefault="00EF6EDA" w:rsidP="006E1E1F">
      <w:pPr>
        <w:ind w:left="-142" w:right="-284"/>
        <w:jc w:val="center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291B4804" w14:textId="77777777" w:rsidR="002C3622" w:rsidRPr="00752686" w:rsidRDefault="002C3622" w:rsidP="006E1E1F">
      <w:pPr>
        <w:ind w:left="-142" w:right="-284"/>
        <w:jc w:val="center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16A68471" w14:textId="77777777" w:rsidR="002C3622" w:rsidRPr="00752686" w:rsidRDefault="002C3622" w:rsidP="006E1E1F">
      <w:pPr>
        <w:ind w:left="-142" w:right="-284"/>
        <w:jc w:val="center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49EB42F5" w14:textId="77777777" w:rsidR="00752686" w:rsidRDefault="00752686" w:rsidP="006E1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15AA5" w14:textId="77777777" w:rsidR="00EF6EDA" w:rsidRPr="00752686" w:rsidRDefault="00EF6EDA" w:rsidP="006E1E1F">
      <w:pPr>
        <w:ind w:left="-142" w:right="-284"/>
        <w:jc w:val="center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5A5A0A03" w14:textId="77777777" w:rsidR="002C3622" w:rsidRPr="00666FF9" w:rsidRDefault="002C3622" w:rsidP="006E1E1F">
      <w:pPr>
        <w:ind w:left="-142" w:right="-284"/>
        <w:rPr>
          <w:rFonts w:ascii="Times New Roman" w:hAnsi="Times New Roman" w:cs="Times New Roman"/>
          <w:b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445548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0FAED" w14:textId="65B793C0" w:rsidR="00666FF9" w:rsidRPr="00666FF9" w:rsidRDefault="00666FF9" w:rsidP="006E1E1F">
          <w:pPr>
            <w:pStyle w:val="TOCHeading"/>
            <w:ind w:left="-142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bookmarkStart w:id="0" w:name="_GoBack"/>
        <w:bookmarkEnd w:id="0"/>
        <w:p w14:paraId="3D7FBD6A" w14:textId="06955EAE" w:rsidR="009A3564" w:rsidRDefault="00666FF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8685" w:history="1">
            <w:r w:rsidR="009A3564" w:rsidRPr="00135976">
              <w:rPr>
                <w:rStyle w:val="Hyperlink"/>
                <w:noProof/>
              </w:rPr>
              <w:t>1.</w:t>
            </w:r>
            <w:r w:rsidR="009A3564">
              <w:rPr>
                <w:rFonts w:eastAsiaTheme="minorEastAsia"/>
                <w:noProof/>
                <w:lang w:val="en-US"/>
              </w:rPr>
              <w:tab/>
            </w:r>
            <w:r w:rsidR="009A3564" w:rsidRPr="00135976">
              <w:rPr>
                <w:rStyle w:val="Hyperlink"/>
                <w:noProof/>
              </w:rPr>
              <w:t>Достъп до приложението:</w:t>
            </w:r>
            <w:r w:rsidR="009A3564">
              <w:rPr>
                <w:noProof/>
                <w:webHidden/>
              </w:rPr>
              <w:tab/>
            </w:r>
            <w:r w:rsidR="009A3564">
              <w:rPr>
                <w:noProof/>
                <w:webHidden/>
              </w:rPr>
              <w:fldChar w:fldCharType="begin"/>
            </w:r>
            <w:r w:rsidR="009A3564">
              <w:rPr>
                <w:noProof/>
                <w:webHidden/>
              </w:rPr>
              <w:instrText xml:space="preserve"> PAGEREF _Toc97838685 \h </w:instrText>
            </w:r>
            <w:r w:rsidR="009A3564">
              <w:rPr>
                <w:noProof/>
                <w:webHidden/>
              </w:rPr>
            </w:r>
            <w:r w:rsidR="009A3564">
              <w:rPr>
                <w:noProof/>
                <w:webHidden/>
              </w:rPr>
              <w:fldChar w:fldCharType="separate"/>
            </w:r>
            <w:r w:rsidR="009A3564">
              <w:rPr>
                <w:noProof/>
                <w:webHidden/>
              </w:rPr>
              <w:t>3</w:t>
            </w:r>
            <w:r w:rsidR="009A3564">
              <w:rPr>
                <w:noProof/>
                <w:webHidden/>
              </w:rPr>
              <w:fldChar w:fldCharType="end"/>
            </w:r>
          </w:hyperlink>
        </w:p>
        <w:p w14:paraId="68926917" w14:textId="4267161F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86" w:history="1">
            <w:r w:rsidRPr="00135976">
              <w:rPr>
                <w:rStyle w:val="Hyperlink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Регист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289" w14:textId="74DF614F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87" w:history="1">
            <w:r w:rsidRPr="00135976">
              <w:rPr>
                <w:rStyle w:val="Hyperlink"/>
                <w:rFonts w:cstheme="majorHAnsi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Влизане на регистриран потребит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349" w14:textId="40D0690D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88" w:history="1">
            <w:r w:rsidRPr="00135976">
              <w:rPr>
                <w:rStyle w:val="Hyperlink"/>
                <w:rFonts w:cstheme="majorHAnsi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Забравена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135976">
              <w:rPr>
                <w:rStyle w:val="Hyperlink"/>
                <w:noProof/>
              </w:rPr>
              <w:t>парола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687B" w14:textId="20E7FAC7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89" w:history="1">
            <w:r w:rsidRPr="00135976">
              <w:rPr>
                <w:rStyle w:val="Hyperlink"/>
                <w:rFonts w:cstheme="majorHAnsi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Профил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EBCE" w14:textId="26870723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0" w:history="1">
            <w:r w:rsidRPr="00135976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З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35B8" w14:textId="63A4650F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1" w:history="1">
            <w:r w:rsidRPr="0013597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Ур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5A8" w14:textId="4657FEC8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2" w:history="1">
            <w:r w:rsidRPr="00135976">
              <w:rPr>
                <w:rStyle w:val="Hyperlink"/>
                <w:rFonts w:cstheme="majorHAnsi"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Електроника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BADD" w14:textId="0B000A67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3" w:history="1">
            <w:r w:rsidRPr="00135976">
              <w:rPr>
                <w:rStyle w:val="Hyperlink"/>
                <w:rFonts w:cstheme="majorHAnsi"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Електронни елемен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7B6F" w14:textId="5E48FC0E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4" w:history="1">
            <w:r w:rsidRPr="00135976">
              <w:rPr>
                <w:rStyle w:val="Hyperlink"/>
                <w:rFonts w:cstheme="majorHAnsi"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Токоизправители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58A5" w14:textId="6478C410" w:rsidR="009A3564" w:rsidRDefault="009A356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5" w:history="1">
            <w:r w:rsidRPr="00135976">
              <w:rPr>
                <w:rStyle w:val="Hyperlink"/>
                <w:rFonts w:cstheme="majorHAnsi"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Светодиоди</w:t>
            </w:r>
            <w:r w:rsidRPr="00135976">
              <w:rPr>
                <w:rStyle w:val="Hyperlink"/>
                <w:rFonts w:ascii="Times New Roman" w:hAnsi="Times New Roman" w:cs="Times New Roman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8D95" w14:textId="1F86C8A6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6" w:history="1">
            <w:r w:rsidRPr="001359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Описание на меню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4639" w14:textId="3C652010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7" w:history="1">
            <w:r w:rsidRPr="0013597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Меню КОНТА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E249" w14:textId="238EC588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8" w:history="1">
            <w:r w:rsidRPr="00135976">
              <w:rPr>
                <w:rStyle w:val="Hyperlink"/>
                <w:rFonts w:ascii="Times New Roman" w:hAnsi="Times New Roman" w:cs="Times New Roman"/>
                <w:noProof/>
                <w:lang w:eastAsia="bg-BG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Начал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BB73" w14:textId="5242F838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699" w:history="1">
            <w:r w:rsidRPr="00135976">
              <w:rPr>
                <w:rStyle w:val="Hyperlink"/>
                <w:rFonts w:ascii="Times New Roman" w:hAnsi="Times New Roman" w:cs="Times New Roman"/>
                <w:noProof/>
                <w:lang w:eastAsia="bg-BG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F5B4" w14:textId="4E9477DA" w:rsidR="009A3564" w:rsidRDefault="009A35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838700" w:history="1">
            <w:r w:rsidRPr="00135976">
              <w:rPr>
                <w:rStyle w:val="Hyperlink"/>
                <w:rFonts w:ascii="Times New Roman" w:hAnsi="Times New Roman" w:cs="Times New Roman"/>
                <w:noProof/>
                <w:lang w:eastAsia="bg-BG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35976">
              <w:rPr>
                <w:rStyle w:val="Hyperlink"/>
                <w:noProof/>
              </w:rPr>
              <w:t>Прави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25BF" w14:textId="2AA9571D" w:rsidR="00666FF9" w:rsidRDefault="00666FF9" w:rsidP="006E1E1F">
          <w:pPr>
            <w:ind w:left="-14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6B4354" w14:textId="77777777" w:rsidR="00666FF9" w:rsidRPr="00666FF9" w:rsidRDefault="00666FF9" w:rsidP="006E1E1F">
      <w:pPr>
        <w:ind w:left="-142" w:right="-284"/>
        <w:rPr>
          <w:rFonts w:ascii="Times New Roman" w:hAnsi="Times New Roman" w:cs="Times New Roman"/>
          <w:b/>
          <w:sz w:val="24"/>
          <w:szCs w:val="18"/>
        </w:rPr>
      </w:pPr>
    </w:p>
    <w:p w14:paraId="684A6454" w14:textId="77777777" w:rsidR="00095DC8" w:rsidRPr="00174016" w:rsidRDefault="00095DC8" w:rsidP="006E1E1F">
      <w:pPr>
        <w:ind w:left="-142" w:right="-284"/>
        <w:rPr>
          <w:rFonts w:ascii="Times New Roman" w:hAnsi="Times New Roman" w:cs="Times New Roman"/>
          <w:sz w:val="32"/>
        </w:rPr>
      </w:pPr>
    </w:p>
    <w:p w14:paraId="08F7CD5A" w14:textId="77777777" w:rsidR="0064339F" w:rsidRPr="00174016" w:rsidRDefault="0064339F" w:rsidP="006E1E1F">
      <w:pPr>
        <w:ind w:left="-142" w:right="-284"/>
        <w:rPr>
          <w:rFonts w:ascii="Times New Roman" w:hAnsi="Times New Roman" w:cs="Times New Roman"/>
          <w:sz w:val="32"/>
        </w:rPr>
      </w:pPr>
    </w:p>
    <w:p w14:paraId="258D9937" w14:textId="77777777" w:rsidR="002C3622" w:rsidRPr="00174016" w:rsidRDefault="002C3622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443B8A34" w14:textId="77777777" w:rsidR="007373EE" w:rsidRPr="00174016" w:rsidRDefault="007373EE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3B31C1B6" w14:textId="77777777" w:rsidR="007373EE" w:rsidRPr="00174016" w:rsidRDefault="007373EE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7EE12E44" w14:textId="77777777" w:rsidR="007373EE" w:rsidRPr="00174016" w:rsidRDefault="007373EE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1FB8EE07" w14:textId="77777777" w:rsidR="007373EE" w:rsidRPr="00174016" w:rsidRDefault="007373EE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149037D2" w14:textId="77777777" w:rsidR="007373EE" w:rsidRPr="00174016" w:rsidRDefault="007373EE" w:rsidP="006E1E1F">
      <w:pPr>
        <w:ind w:left="-142" w:right="-284"/>
        <w:jc w:val="center"/>
        <w:rPr>
          <w:rFonts w:ascii="Times New Roman" w:hAnsi="Times New Roman" w:cs="Times New Roman"/>
          <w:sz w:val="32"/>
        </w:rPr>
      </w:pPr>
    </w:p>
    <w:p w14:paraId="7BBA2C62" w14:textId="77777777" w:rsidR="00D06D4E" w:rsidRDefault="00D06D4E" w:rsidP="006E1E1F">
      <w:pPr>
        <w:ind w:left="-14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344AC45" w14:textId="44806D6E" w:rsidR="003D298B" w:rsidRPr="003D298B" w:rsidRDefault="008E4EAD" w:rsidP="003D298B">
      <w:pPr>
        <w:pStyle w:val="ListParagraph"/>
        <w:spacing w:line="360" w:lineRule="auto"/>
        <w:ind w:left="0" w:right="-284"/>
        <w:rPr>
          <w:lang w:val="en-US"/>
        </w:rPr>
      </w:pPr>
      <w:r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 xml:space="preserve">Приложението се намира на следния адрес: </w:t>
      </w:r>
      <w:r w:rsidR="00F51105">
        <w:fldChar w:fldCharType="begin"/>
      </w:r>
      <w:r w:rsidR="00F51105">
        <w:instrText xml:space="preserve"> HYPERLINK "https://www.interactiveelectronics.eu/" </w:instrText>
      </w:r>
      <w:r w:rsidR="00F51105">
        <w:fldChar w:fldCharType="separate"/>
      </w:r>
      <w:r w:rsidR="00E96963" w:rsidRPr="001550CF">
        <w:rPr>
          <w:rStyle w:val="Hyperlink"/>
        </w:rPr>
        <w:t>http</w:t>
      </w:r>
      <w:r w:rsidR="00E96963" w:rsidRPr="001550CF">
        <w:rPr>
          <w:rStyle w:val="Hyperlink"/>
          <w:lang w:val="en-US"/>
        </w:rPr>
        <w:t>s</w:t>
      </w:r>
      <w:r w:rsidR="00E96963" w:rsidRPr="001550CF">
        <w:rPr>
          <w:rStyle w:val="Hyperlink"/>
        </w:rPr>
        <w:t>://www.interactiveelectronics.eu/</w:t>
      </w:r>
      <w:r w:rsidR="00F51105">
        <w:rPr>
          <w:rStyle w:val="Hyperlink"/>
        </w:rPr>
        <w:fldChar w:fldCharType="end"/>
      </w:r>
    </w:p>
    <w:p w14:paraId="52C995F4" w14:textId="3763460E" w:rsidR="007A297F" w:rsidRPr="00A114EE" w:rsidRDefault="00E65184" w:rsidP="003D298B">
      <w:pPr>
        <w:pStyle w:val="ListParagraph"/>
        <w:spacing w:line="360" w:lineRule="auto"/>
        <w:ind w:left="0" w:right="-284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Предварително регистрирани потребители с цел тестване:</w:t>
      </w:r>
    </w:p>
    <w:p w14:paraId="166C20A9" w14:textId="40BCF0F5" w:rsidR="00A114EE" w:rsidRPr="00A114EE" w:rsidRDefault="006E1E1F" w:rsidP="006E1E1F">
      <w:pPr>
        <w:pStyle w:val="ListParagraph"/>
        <w:numPr>
          <w:ilvl w:val="1"/>
          <w:numId w:val="8"/>
        </w:numPr>
        <w:tabs>
          <w:tab w:val="left" w:pos="142"/>
        </w:tabs>
        <w:spacing w:line="360" w:lineRule="auto"/>
        <w:ind w:left="-142" w:right="-284" w:firstLine="568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</w:t>
      </w:r>
      <w:r w:rsid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дминистратор с </w:t>
      </w:r>
      <w:r w:rsidR="008E4EAD"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>пълни права</w:t>
      </w:r>
      <w:r w:rsid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</w:p>
    <w:p w14:paraId="29D57ADB" w14:textId="527063DF" w:rsidR="00A114EE" w:rsidRPr="00A114EE" w:rsidRDefault="00A114EE" w:rsidP="006E1E1F">
      <w:pPr>
        <w:pStyle w:val="ListParagraph"/>
        <w:numPr>
          <w:ilvl w:val="2"/>
          <w:numId w:val="8"/>
        </w:numPr>
        <w:tabs>
          <w:tab w:val="left" w:pos="1134"/>
        </w:tabs>
        <w:spacing w:line="360" w:lineRule="auto"/>
        <w:ind w:left="284" w:right="-284" w:firstLine="568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Потребителско </w:t>
      </w:r>
      <w:r w:rsidR="008E4EAD"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име: </w:t>
      </w:r>
      <w:r w:rsidR="00D75C02">
        <w:rPr>
          <w:rFonts w:ascii="Times New Roman" w:hAnsi="Times New Roman" w:cs="Times New Roman"/>
          <w:sz w:val="24"/>
          <w:szCs w:val="24"/>
          <w:shd w:val="clear" w:color="auto" w:fill="FAF9F8"/>
        </w:rPr>
        <w:t>TestUser</w:t>
      </w:r>
      <w:r w:rsidR="00D75C02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dmin</w:t>
      </w:r>
    </w:p>
    <w:p w14:paraId="1A8A8D22" w14:textId="56E9E939" w:rsidR="007A297F" w:rsidRPr="00A114EE" w:rsidRDefault="008E4EAD" w:rsidP="006E1E1F">
      <w:pPr>
        <w:pStyle w:val="ListParagraph"/>
        <w:numPr>
          <w:ilvl w:val="2"/>
          <w:numId w:val="8"/>
        </w:numPr>
        <w:tabs>
          <w:tab w:val="left" w:pos="1134"/>
        </w:tabs>
        <w:spacing w:line="360" w:lineRule="auto"/>
        <w:ind w:left="284" w:right="-284" w:firstLine="568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парола: </w:t>
      </w:r>
      <w:r w:rsidR="007A297F" w:rsidRPr="00A114EE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est</w:t>
      </w:r>
      <w:r w:rsidR="004E7357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</w:t>
      </w:r>
      <w:r w:rsidR="007A297F" w:rsidRPr="00A114EE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min</w:t>
      </w:r>
      <w:r w:rsidR="004E7357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1</w:t>
      </w:r>
    </w:p>
    <w:p w14:paraId="33B1A092" w14:textId="5D8B9600" w:rsidR="00A114EE" w:rsidRPr="00A114EE" w:rsidRDefault="00A114EE" w:rsidP="006E1E1F">
      <w:pPr>
        <w:pStyle w:val="ListParagraph"/>
        <w:numPr>
          <w:ilvl w:val="1"/>
          <w:numId w:val="8"/>
        </w:numPr>
        <w:spacing w:line="360" w:lineRule="auto"/>
        <w:ind w:left="-142" w:righ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обикновен регистран потребител</w:t>
      </w:r>
      <w:r w:rsidR="00B5315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с </w:t>
      </w:r>
      <w:r w:rsidR="008E4EAD"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>ограничени права</w:t>
      </w:r>
      <w:r w:rsidR="008114F3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</w:p>
    <w:p w14:paraId="05F63850" w14:textId="68F8A1D5" w:rsidR="00A114EE" w:rsidRPr="00752686" w:rsidRDefault="007A297F" w:rsidP="006E1E1F">
      <w:pPr>
        <w:pStyle w:val="ListParagraph"/>
        <w:numPr>
          <w:ilvl w:val="2"/>
          <w:numId w:val="8"/>
        </w:numPr>
        <w:tabs>
          <w:tab w:val="left" w:pos="1134"/>
        </w:tabs>
        <w:spacing w:line="360" w:lineRule="auto"/>
        <w:ind w:left="284" w:right="-284" w:firstLine="568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име: </w:t>
      </w:r>
      <w:r w:rsidR="00EC713D">
        <w:rPr>
          <w:rFonts w:ascii="Times New Roman" w:hAnsi="Times New Roman" w:cs="Times New Roman"/>
          <w:sz w:val="24"/>
          <w:szCs w:val="24"/>
          <w:shd w:val="clear" w:color="auto" w:fill="FAF9F8"/>
        </w:rPr>
        <w:t>TestUser</w:t>
      </w:r>
    </w:p>
    <w:p w14:paraId="505507F9" w14:textId="77764C27" w:rsidR="00027E83" w:rsidRPr="00E65184" w:rsidRDefault="007A297F" w:rsidP="006E1E1F">
      <w:pPr>
        <w:pStyle w:val="ListParagraph"/>
        <w:numPr>
          <w:ilvl w:val="2"/>
          <w:numId w:val="8"/>
        </w:numPr>
        <w:tabs>
          <w:tab w:val="left" w:pos="1134"/>
        </w:tabs>
        <w:spacing w:line="360" w:lineRule="auto"/>
        <w:ind w:left="284" w:right="-284" w:firstLine="568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114E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парола: </w:t>
      </w:r>
      <w:r w:rsidR="00EC713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estUser15</w:t>
      </w:r>
    </w:p>
    <w:p w14:paraId="1054738D" w14:textId="1D9267DE" w:rsidR="00E65184" w:rsidRPr="00E65184" w:rsidRDefault="00E65184" w:rsidP="00E65184">
      <w:pPr>
        <w:tabs>
          <w:tab w:val="left" w:pos="1134"/>
        </w:tabs>
        <w:spacing w:line="360" w:lineRule="auto"/>
        <w:ind w:left="284" w:right="-284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Сайтът е отворен и работи и всеки посетител на сайта може да се регистрира по всяко време.</w:t>
      </w:r>
    </w:p>
    <w:p w14:paraId="273BE480" w14:textId="039CBD2B" w:rsidR="00231809" w:rsidRDefault="00231809" w:rsidP="006E1E1F">
      <w:pPr>
        <w:pStyle w:val="Heading1"/>
        <w:numPr>
          <w:ilvl w:val="0"/>
          <w:numId w:val="17"/>
        </w:numPr>
        <w:ind w:left="284" w:hanging="284"/>
      </w:pPr>
      <w:bookmarkStart w:id="1" w:name="_Toc97838685"/>
      <w:r>
        <w:t>Достъп до приложението:</w:t>
      </w:r>
      <w:bookmarkEnd w:id="1"/>
    </w:p>
    <w:p w14:paraId="7C64DDFE" w14:textId="17F3539F" w:rsidR="00231809" w:rsidRPr="006E1E1F" w:rsidRDefault="006E1E1F" w:rsidP="006E1E1F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2" w:name="_Toc97838686"/>
      <w:r w:rsidR="00231809" w:rsidRPr="006E1E1F">
        <w:rPr>
          <w:sz w:val="28"/>
          <w:szCs w:val="28"/>
        </w:rPr>
        <w:t>Регистрация</w:t>
      </w:r>
      <w:r w:rsidR="00414323" w:rsidRPr="006E1E1F">
        <w:rPr>
          <w:sz w:val="28"/>
          <w:szCs w:val="28"/>
        </w:rPr>
        <w:t>:</w:t>
      </w:r>
      <w:bookmarkEnd w:id="2"/>
    </w:p>
    <w:p w14:paraId="6CA3B93D" w14:textId="77777777" w:rsidR="00EB7D52" w:rsidRDefault="00EB7D52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Първоначално се преминава през форма за Регистрация – избира се бутон </w:t>
      </w:r>
      <w:r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“</w:t>
      </w:r>
      <w:r w:rsidRPr="00ED26C9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“:</w:t>
      </w:r>
    </w:p>
    <w:p w14:paraId="60064DAC" w14:textId="57D84A24" w:rsidR="00EB7D52" w:rsidRPr="00CD5BC2" w:rsidRDefault="00CD5BC2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noProof/>
          <w:lang w:val="en-US"/>
        </w:rPr>
        <w:drawing>
          <wp:inline distT="0" distB="0" distL="0" distR="0" wp14:anchorId="1FA12929" wp14:editId="3B1B4625">
            <wp:extent cx="5760720" cy="461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егистра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083F" w14:textId="77777777" w:rsidR="00E65184" w:rsidRDefault="00EB7D52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Попълва се формата. Всички полета са задължителни. Ако някое поле е с грешни данни, софтуер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>ът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ще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подсети 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потребителя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какво да редактира, така че да е правилно.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Забранени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с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много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специални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символи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които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може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д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се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считат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з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потенциалн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заплах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за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sql</w:t>
      </w:r>
      <w:proofErr w:type="spellEnd"/>
      <w:r w:rsidR="00E65184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injection</w:t>
      </w:r>
      <w:r w:rsidR="00E65184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или друг вид злонамерена атака към сайта. </w:t>
      </w:r>
    </w:p>
    <w:p w14:paraId="3547B8D2" w14:textId="569F8338" w:rsidR="00EB7D52" w:rsidRDefault="00E65184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ab/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След като всички полета са попълнени правилно, 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потребителят </w:t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ще </w:t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>получи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>електронно съобщение на посочения от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>него</w:t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електронен адрес. Трябва да го отвори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EB7D52">
        <w:rPr>
          <w:rFonts w:ascii="Times New Roman" w:hAnsi="Times New Roman" w:cs="Times New Roman"/>
          <w:color w:val="000000" w:themeColor="text1"/>
          <w:sz w:val="24"/>
          <w:szCs w:val="36"/>
        </w:rPr>
        <w:t>и да потвърди регистрацията, като избере линка от писмото.</w:t>
      </w:r>
    </w:p>
    <w:p w14:paraId="4079CCB7" w14:textId="77777777" w:rsidR="00E65184" w:rsidRDefault="00E65184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2BCB3FAD" w14:textId="67FFC17E" w:rsidR="000D49EB" w:rsidRDefault="000D49EB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59AEE832" wp14:editId="2E094EA0">
            <wp:extent cx="5760720" cy="1135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ъобщение на пощата след регистра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CD4" w14:textId="7863E814" w:rsidR="00EB7D52" w:rsidRDefault="00EB7D52" w:rsidP="006E1E1F">
      <w:pPr>
        <w:spacing w:after="0" w:line="360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1EE68102" w14:textId="3E92F99A" w:rsidR="00EB7D52" w:rsidRDefault="00EB7D52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При избиране на линка, ще се отвори страницата </w:t>
      </w:r>
      <w:r w:rsidR="000D49EB" w:rsidRPr="000D49EB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interactiveelectronics</w:t>
      </w:r>
      <w:r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.</w:t>
      </w:r>
      <w:r w:rsidR="000D49EB"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и регистрацията ще бъде потвърдена:</w:t>
      </w:r>
    </w:p>
    <w:p w14:paraId="36BA6987" w14:textId="771F5F3E" w:rsidR="000D49EB" w:rsidRPr="00AE3606" w:rsidRDefault="000D49EB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0995BF45" wp14:editId="44FD5BD0">
            <wp:extent cx="5760720" cy="1577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еминала успешно регистрац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8BC3" w14:textId="60B77EE0" w:rsidR="00633EAC" w:rsidRDefault="00633EAC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br w:type="page"/>
      </w:r>
    </w:p>
    <w:p w14:paraId="767F92A8" w14:textId="188A8EB7" w:rsidR="00EB7D52" w:rsidRPr="006E1E1F" w:rsidRDefault="006E1E1F" w:rsidP="006E1E1F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3" w:name="_Toc97838687"/>
      <w:r w:rsidR="00231809" w:rsidRPr="006E1E1F">
        <w:rPr>
          <w:sz w:val="28"/>
          <w:szCs w:val="28"/>
        </w:rPr>
        <w:t>Влизане на регистриран потребител</w:t>
      </w:r>
      <w:r w:rsidR="00FA64CA" w:rsidRPr="006E1E1F">
        <w:rPr>
          <w:sz w:val="28"/>
          <w:szCs w:val="28"/>
        </w:rPr>
        <w:t>:</w:t>
      </w:r>
      <w:bookmarkEnd w:id="3"/>
    </w:p>
    <w:p w14:paraId="48EF120B" w14:textId="5D73274A" w:rsidR="00EB7D52" w:rsidRDefault="00EB7D52" w:rsidP="006E1E1F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След това трябва да се идентифицира в страница, като въведе име и парола. Това става от меню „</w:t>
      </w:r>
      <w:r w:rsidRPr="00AE3606">
        <w:rPr>
          <w:rFonts w:ascii="Times New Roman" w:hAnsi="Times New Roman" w:cs="Times New Roman"/>
          <w:i/>
          <w:color w:val="000000" w:themeColor="text1"/>
          <w:sz w:val="24"/>
          <w:szCs w:val="36"/>
        </w:rPr>
        <w:t>Вход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“:</w:t>
      </w:r>
    </w:p>
    <w:p w14:paraId="5A69855B" w14:textId="21204915" w:rsidR="005A399C" w:rsidRDefault="000D49EB" w:rsidP="000D49EB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4B531F3E" wp14:editId="595AD845">
            <wp:extent cx="5760720" cy="4284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хо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3C2" w14:textId="52E6D22D" w:rsidR="00633EAC" w:rsidRDefault="00633EAC" w:rsidP="000D49EB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7C19E57B" w14:textId="1C1BF39F" w:rsidR="00633EAC" w:rsidRDefault="00633EAC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br w:type="page"/>
      </w:r>
    </w:p>
    <w:p w14:paraId="775DCE9C" w14:textId="77777777" w:rsidR="00633EAC" w:rsidRPr="006E1E1F" w:rsidRDefault="00633EAC" w:rsidP="000D49EB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058DF4EB" w14:textId="28AE3B7B" w:rsidR="00414323" w:rsidRPr="00414323" w:rsidRDefault="00231809" w:rsidP="006E1E1F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rFonts w:ascii="Times New Roman" w:hAnsi="Times New Roman" w:cs="Times New Roman"/>
          <w:bCs/>
          <w:sz w:val="24"/>
          <w:szCs w:val="28"/>
        </w:rPr>
      </w:pPr>
      <w:bookmarkStart w:id="4" w:name="_Toc97838688"/>
      <w:r w:rsidRPr="006E1E1F">
        <w:rPr>
          <w:sz w:val="28"/>
          <w:szCs w:val="28"/>
        </w:rPr>
        <w:t>Забравена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E1E1F">
        <w:rPr>
          <w:sz w:val="28"/>
          <w:szCs w:val="28"/>
        </w:rPr>
        <w:t>парола</w:t>
      </w:r>
      <w:r w:rsidR="00FA64CA">
        <w:rPr>
          <w:rFonts w:ascii="Times New Roman" w:hAnsi="Times New Roman" w:cs="Times New Roman"/>
          <w:bCs/>
          <w:sz w:val="24"/>
          <w:szCs w:val="28"/>
        </w:rPr>
        <w:t>:</w:t>
      </w:r>
      <w:bookmarkEnd w:id="4"/>
    </w:p>
    <w:p w14:paraId="785BCAA8" w14:textId="7C03F40A" w:rsidR="00414323" w:rsidRDefault="006E1E1F" w:rsidP="00E3458E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  <w:lang w:val="en-US"/>
        </w:rPr>
        <w:t xml:space="preserve"> </w:t>
      </w:r>
      <w:r w:rsidR="00414323" w:rsidRPr="00264225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Ако потребителят си е забравил паролата, може да избере </w:t>
      </w:r>
      <w:r w:rsidR="00414323" w:rsidRPr="00264225"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>Забрав</w:t>
      </w:r>
      <w:r w:rsidR="00414323"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>е</w:t>
      </w:r>
      <w:r w:rsidR="00414323" w:rsidRPr="00264225"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>на парола</w:t>
      </w:r>
      <w:r w:rsidR="00414323" w:rsidRPr="00264225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414323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за възстановяване, намира се под </w:t>
      </w:r>
      <w:r w:rsidR="00BE2C97">
        <w:rPr>
          <w:rFonts w:ascii="Times New Roman" w:hAnsi="Times New Roman" w:cs="Times New Roman"/>
          <w:color w:val="000000" w:themeColor="text1"/>
          <w:sz w:val="24"/>
          <w:szCs w:val="36"/>
        </w:rPr>
        <w:t>полето за парола</w:t>
      </w:r>
      <w:r w:rsidR="00E3458E">
        <w:rPr>
          <w:rFonts w:ascii="Times New Roman" w:hAnsi="Times New Roman" w:cs="Times New Roman"/>
          <w:color w:val="000000" w:themeColor="text1"/>
          <w:sz w:val="24"/>
          <w:szCs w:val="36"/>
        </w:rPr>
        <w:t>.</w:t>
      </w:r>
      <w:r w:rsidR="00E3458E" w:rsidRPr="00E3458E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E3458E">
        <w:rPr>
          <w:rFonts w:ascii="Times New Roman" w:hAnsi="Times New Roman" w:cs="Times New Roman"/>
          <w:color w:val="000000" w:themeColor="text1"/>
          <w:sz w:val="24"/>
          <w:szCs w:val="36"/>
        </w:rPr>
        <w:t>Тук трябва да веведе неговия електронен адрес. Второто поле отново е за защита от зловредни атаки към сайта:</w:t>
      </w:r>
    </w:p>
    <w:p w14:paraId="44262DB5" w14:textId="17412506" w:rsidR="00FA64CA" w:rsidRPr="00E3458E" w:rsidRDefault="00BE2C97" w:rsidP="00E3458E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3E8A7CCA" wp14:editId="3D2C630D">
            <wp:extent cx="5760720" cy="410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бравена парол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21BA" w14:textId="11E45AB3" w:rsidR="00D97A80" w:rsidRDefault="00FA64CA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При попълване и изп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ащане на формата, на 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>негов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ия електронен адрес ще получи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линк, който ще позволи да въведе нова парола в нашия сайт.</w:t>
      </w:r>
    </w:p>
    <w:p w14:paraId="00783A01" w14:textId="77376229" w:rsidR="00297C6B" w:rsidRDefault="00297C6B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br w:type="page"/>
      </w:r>
    </w:p>
    <w:p w14:paraId="22BDB189" w14:textId="77777777" w:rsidR="00297C6B" w:rsidRDefault="00297C6B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03805734" w14:textId="77777777" w:rsidR="00633EAC" w:rsidRPr="00414323" w:rsidRDefault="00633EAC" w:rsidP="00633EAC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rFonts w:ascii="Times New Roman" w:hAnsi="Times New Roman" w:cs="Times New Roman"/>
          <w:bCs/>
          <w:sz w:val="24"/>
          <w:szCs w:val="28"/>
        </w:rPr>
      </w:pPr>
      <w:bookmarkStart w:id="5" w:name="_Toc97838689"/>
      <w:r>
        <w:rPr>
          <w:sz w:val="28"/>
          <w:szCs w:val="28"/>
        </w:rPr>
        <w:t>Профил</w:t>
      </w:r>
      <w:r>
        <w:rPr>
          <w:rFonts w:ascii="Times New Roman" w:hAnsi="Times New Roman" w:cs="Times New Roman"/>
          <w:bCs/>
          <w:sz w:val="24"/>
          <w:szCs w:val="28"/>
        </w:rPr>
        <w:t>:</w:t>
      </w:r>
      <w:bookmarkEnd w:id="5"/>
    </w:p>
    <w:p w14:paraId="6D9E0E93" w14:textId="17F1A510" w:rsidR="00633EAC" w:rsidRPr="00E3458E" w:rsidRDefault="00633EAC" w:rsidP="00633EAC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След като влезне в сайта, регистрирания потребител може да види своя профил. В него има информация до кое ниво е стигнал, какъв тип потребител е (обикновен потребител или администратор) и възможност за смяна на парола:</w:t>
      </w:r>
    </w:p>
    <w:p w14:paraId="06873B9F" w14:textId="63F95800" w:rsidR="00633EAC" w:rsidRDefault="00633EAC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633EAC"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6FB1F4C1" wp14:editId="3B162A2E">
            <wp:extent cx="5760720" cy="4312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F477" w14:textId="04974BCE" w:rsidR="006E1E1F" w:rsidRPr="006E1E1F" w:rsidRDefault="006E1E1F" w:rsidP="006E1E1F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br w:type="page"/>
      </w:r>
    </w:p>
    <w:p w14:paraId="2EE58EA1" w14:textId="6CF55627" w:rsidR="00D97A80" w:rsidRPr="006E1E1F" w:rsidRDefault="00E3458E" w:rsidP="006E1E1F">
      <w:pPr>
        <w:pStyle w:val="Heading1"/>
        <w:numPr>
          <w:ilvl w:val="0"/>
          <w:numId w:val="17"/>
        </w:numPr>
        <w:ind w:left="284" w:hanging="284"/>
        <w:rPr>
          <w:rFonts w:cstheme="majorHAnsi"/>
          <w:color w:val="000000" w:themeColor="text1"/>
          <w:sz w:val="24"/>
          <w:szCs w:val="36"/>
        </w:rPr>
      </w:pPr>
      <w:bookmarkStart w:id="6" w:name="_Toc97838690"/>
      <w:r>
        <w:t>За играта</w:t>
      </w:r>
      <w:bookmarkEnd w:id="6"/>
    </w:p>
    <w:p w14:paraId="6910D442" w14:textId="719C527A" w:rsidR="00D97A80" w:rsidRPr="00264225" w:rsidRDefault="00D97A80" w:rsidP="006E1E1F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26422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Меню </w:t>
      </w:r>
      <w:r w:rsidR="00E3458E"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>За играта</w:t>
      </w:r>
      <w:r w:rsidRPr="0026422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 xml:space="preserve"> – </w:t>
      </w:r>
      <w:r w:rsidRPr="00264225">
        <w:rPr>
          <w:rFonts w:ascii="Times New Roman" w:hAnsi="Times New Roman" w:cs="Times New Roman"/>
          <w:color w:val="000000" w:themeColor="text1"/>
          <w:sz w:val="24"/>
          <w:szCs w:val="32"/>
        </w:rPr>
        <w:t>това е меню</w:t>
      </w:r>
      <w:r w:rsidR="00E6518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с кратко описание на интерактивния сайт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:</w:t>
      </w:r>
    </w:p>
    <w:p w14:paraId="45ABDCCA" w14:textId="484E25E0" w:rsidR="00D97A80" w:rsidRDefault="00E3458E" w:rsidP="006E1E1F">
      <w:pPr>
        <w:ind w:left="-142" w:right="-284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6"/>
          <w:lang w:val="en-US"/>
        </w:rPr>
        <w:drawing>
          <wp:inline distT="0" distB="0" distL="0" distR="0" wp14:anchorId="790FDB16" wp14:editId="2D1DE3D5">
            <wp:extent cx="5760720" cy="3632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еню-За игра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20A" w14:textId="1C829F57" w:rsidR="00D97A80" w:rsidRDefault="00D97A80" w:rsidP="00DD1E58">
      <w:pPr>
        <w:spacing w:line="360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Меню </w:t>
      </w:r>
      <w:r w:rsidR="00E3458E"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>За играта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позволява потребителите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да</w:t>
      </w:r>
      <w:r w:rsidR="00DD1E58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E3458E">
        <w:rPr>
          <w:rFonts w:ascii="Times New Roman" w:hAnsi="Times New Roman" w:cs="Times New Roman"/>
          <w:color w:val="000000" w:themeColor="text1"/>
          <w:sz w:val="24"/>
          <w:szCs w:val="36"/>
        </w:rPr>
        <w:t>видят нагледно какво представлява сайта, за какви възрастови групи е предназначен, както и какво може да научи</w:t>
      </w:r>
      <w:r w:rsidR="0063693D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тук за Електрониката.</w:t>
      </w:r>
    </w:p>
    <w:p w14:paraId="108715C2" w14:textId="2DAC7553" w:rsidR="00D97A80" w:rsidRDefault="004B3D0F" w:rsidP="008C141B">
      <w:pPr>
        <w:pStyle w:val="Heading1"/>
        <w:numPr>
          <w:ilvl w:val="0"/>
          <w:numId w:val="17"/>
        </w:numPr>
        <w:ind w:left="284" w:hanging="284"/>
        <w:rPr>
          <w:rStyle w:val="Heading1Char"/>
          <w:lang w:val="en-US"/>
        </w:rPr>
      </w:pPr>
      <w:bookmarkStart w:id="7" w:name="_Toc97838691"/>
      <w:r>
        <w:rPr>
          <w:rStyle w:val="Heading1Char"/>
        </w:rPr>
        <w:t>Уроци</w:t>
      </w:r>
      <w:bookmarkEnd w:id="7"/>
      <w:r w:rsidR="008C141B">
        <w:rPr>
          <w:rStyle w:val="Heading1Char"/>
          <w:lang w:val="en-US"/>
        </w:rPr>
        <w:t xml:space="preserve"> </w:t>
      </w:r>
    </w:p>
    <w:p w14:paraId="4C1DA9B9" w14:textId="24AD1880" w:rsidR="004B3D0F" w:rsidRDefault="004B3D0F" w:rsidP="004B3D0F">
      <w:r>
        <w:t xml:space="preserve">Тук може потребителят да си избере какво точно иска да научи за Електрониката. В момента са представени </w:t>
      </w:r>
      <w:r w:rsidR="00BE6D8D">
        <w:t>4 урока относно този предмет. Но за в бъдеще ще им се увеличи броя.</w:t>
      </w:r>
    </w:p>
    <w:p w14:paraId="728549B5" w14:textId="40803DCC" w:rsidR="00BE6D8D" w:rsidRPr="004B3D0F" w:rsidRDefault="00BE6D8D" w:rsidP="004B3D0F">
      <w:r>
        <w:rPr>
          <w:noProof/>
          <w:lang w:val="en-US"/>
        </w:rPr>
        <w:drawing>
          <wp:inline distT="0" distB="0" distL="0" distR="0" wp14:anchorId="12CF9B6E" wp14:editId="6B156D81">
            <wp:extent cx="5760720" cy="46443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роци-страниц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5E0A" w14:textId="17EFF949" w:rsidR="00D97A80" w:rsidRPr="00264225" w:rsidRDefault="00D97A80" w:rsidP="006E1E1F">
      <w:pPr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484C5" w14:textId="339B51A7" w:rsidR="008C141B" w:rsidRPr="00414323" w:rsidRDefault="00BE6D8D" w:rsidP="008C141B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rFonts w:ascii="Times New Roman" w:hAnsi="Times New Roman" w:cs="Times New Roman"/>
          <w:bCs/>
          <w:sz w:val="24"/>
          <w:szCs w:val="28"/>
        </w:rPr>
      </w:pPr>
      <w:bookmarkStart w:id="8" w:name="_Toc97838692"/>
      <w:r>
        <w:rPr>
          <w:sz w:val="28"/>
          <w:szCs w:val="28"/>
        </w:rPr>
        <w:t>Електроника</w:t>
      </w:r>
      <w:r w:rsidR="008C141B">
        <w:rPr>
          <w:rFonts w:ascii="Times New Roman" w:hAnsi="Times New Roman" w:cs="Times New Roman"/>
          <w:bCs/>
          <w:sz w:val="24"/>
          <w:szCs w:val="28"/>
        </w:rPr>
        <w:t>:</w:t>
      </w:r>
      <w:bookmarkEnd w:id="8"/>
    </w:p>
    <w:p w14:paraId="5D224D76" w14:textId="6E63CBE3" w:rsidR="00D97A80" w:rsidRDefault="00D97A80" w:rsidP="008C141B">
      <w:pPr>
        <w:pStyle w:val="ListParagraph"/>
        <w:spacing w:line="360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36"/>
        </w:rPr>
        <w:t xml:space="preserve"> </w:t>
      </w:r>
      <w:r w:rsidR="00BE6D8D">
        <w:rPr>
          <w:rFonts w:ascii="Times New Roman" w:hAnsi="Times New Roman" w:cs="Times New Roman"/>
          <w:iCs/>
          <w:color w:val="000000" w:themeColor="text1"/>
          <w:sz w:val="24"/>
          <w:szCs w:val="36"/>
        </w:rPr>
        <w:t>Потребителят може да види как се е появаила и каква й е историята на Електрониката като част от Физиката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:</w:t>
      </w:r>
    </w:p>
    <w:p w14:paraId="0591B2BD" w14:textId="77777777" w:rsidR="00BE6D8D" w:rsidRDefault="00BE6D8D" w:rsidP="008C141B">
      <w:pPr>
        <w:pStyle w:val="ListParagraph"/>
        <w:spacing w:line="360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0802963E" w14:textId="2E67E6A1" w:rsidR="00D97A80" w:rsidRDefault="00BE6D8D" w:rsidP="006E1E1F">
      <w:p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4E3D091D" wp14:editId="3A0516F8">
            <wp:extent cx="5760720" cy="4540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Електрони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6B41" w14:textId="2651D36A" w:rsidR="005A1281" w:rsidRDefault="005A1281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br w:type="page"/>
      </w:r>
    </w:p>
    <w:p w14:paraId="2C283F15" w14:textId="77777777" w:rsidR="005A1281" w:rsidRDefault="005A1281" w:rsidP="006E1E1F">
      <w:p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2636B3F" w14:textId="1E63C988" w:rsidR="00674790" w:rsidRPr="00674790" w:rsidRDefault="00BE6D8D" w:rsidP="00674790">
      <w:pPr>
        <w:pStyle w:val="Heading1"/>
        <w:numPr>
          <w:ilvl w:val="1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4"/>
          <w:szCs w:val="28"/>
        </w:rPr>
      </w:pPr>
      <w:bookmarkStart w:id="9" w:name="_Toc97838693"/>
      <w:r>
        <w:rPr>
          <w:sz w:val="28"/>
          <w:szCs w:val="28"/>
        </w:rPr>
        <w:t>Електронни елементи</w:t>
      </w:r>
      <w:r w:rsidR="00674790">
        <w:rPr>
          <w:sz w:val="28"/>
          <w:szCs w:val="28"/>
        </w:rPr>
        <w:t>:</w:t>
      </w:r>
      <w:bookmarkEnd w:id="9"/>
    </w:p>
    <w:p w14:paraId="4FF75B07" w14:textId="2E03D1FC" w:rsidR="00D97A80" w:rsidRPr="00674790" w:rsidRDefault="001074D6" w:rsidP="005A1281">
      <w:pPr>
        <w:ind w:firstLine="708"/>
        <w:rPr>
          <w:bCs/>
          <w:szCs w:val="28"/>
        </w:rPr>
      </w:pPr>
      <w:r>
        <w:t>Потребителят може да види информация относно повечето електронни елементи и какво представляват</w:t>
      </w:r>
      <w:r w:rsidR="00D97A80" w:rsidRPr="00674790">
        <w:t>:</w:t>
      </w:r>
    </w:p>
    <w:p w14:paraId="5F6C03B1" w14:textId="424229DE" w:rsidR="00D97A80" w:rsidRDefault="001074D6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7F4D0F9F" wp14:editId="2283BCAE">
            <wp:extent cx="5760720" cy="4527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Електронни елемен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348A" w14:textId="49EB8806" w:rsidR="00D97A80" w:rsidRDefault="00D97A80" w:rsidP="001F194C">
      <w:pPr>
        <w:pStyle w:val="ListParagraph"/>
        <w:spacing w:line="360" w:lineRule="auto"/>
        <w:ind w:left="0" w:right="-284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14EAB1EA" w14:textId="5F693369" w:rsidR="00AE352F" w:rsidRPr="00AE352F" w:rsidRDefault="001074D6" w:rsidP="00AE352F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rStyle w:val="Heading2Char"/>
          <w:rFonts w:ascii="Times New Roman" w:hAnsi="Times New Roman" w:cs="Times New Roman"/>
          <w:bCs/>
          <w:sz w:val="24"/>
          <w:szCs w:val="28"/>
        </w:rPr>
      </w:pPr>
      <w:bookmarkStart w:id="10" w:name="_Toc97838694"/>
      <w:r>
        <w:rPr>
          <w:sz w:val="28"/>
          <w:szCs w:val="28"/>
        </w:rPr>
        <w:t>Токоизправители</w:t>
      </w:r>
      <w:r w:rsidR="00AE352F">
        <w:rPr>
          <w:rFonts w:ascii="Times New Roman" w:hAnsi="Times New Roman" w:cs="Times New Roman"/>
          <w:bCs/>
          <w:sz w:val="24"/>
          <w:szCs w:val="28"/>
        </w:rPr>
        <w:t>:</w:t>
      </w:r>
      <w:bookmarkEnd w:id="10"/>
    </w:p>
    <w:p w14:paraId="4AD7C848" w14:textId="77777777" w:rsidR="00AA5712" w:rsidRDefault="00AE352F" w:rsidP="00AE352F">
      <w:p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П</w:t>
      </w:r>
      <w:r w:rsidR="00D97A80" w:rsidRPr="00AE352F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оказва </w:t>
      </w:r>
      <w:r w:rsidR="00AA5712">
        <w:rPr>
          <w:rFonts w:ascii="Times New Roman" w:hAnsi="Times New Roman" w:cs="Times New Roman"/>
          <w:color w:val="000000" w:themeColor="text1"/>
          <w:sz w:val="24"/>
          <w:szCs w:val="36"/>
        </w:rPr>
        <w:t>информация относно Токоизправителите</w:t>
      </w:r>
    </w:p>
    <w:p w14:paraId="7FF73592" w14:textId="532B3F7B" w:rsidR="00D97A80" w:rsidRPr="00AE352F" w:rsidRDefault="00AA5712" w:rsidP="00AE352F">
      <w:p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64F0B0F9" wp14:editId="29DE2901">
            <wp:extent cx="5760720" cy="44735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окоизправите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80" w:rsidRPr="00AE352F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:</w:t>
      </w:r>
    </w:p>
    <w:p w14:paraId="49CF1F05" w14:textId="3D2F3CE8" w:rsidR="00D97A80" w:rsidRDefault="00D97A80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29E5DBC2" w14:textId="77777777" w:rsidR="00D97A80" w:rsidRDefault="00D97A80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52CD1642" w14:textId="39C99DB8" w:rsidR="001F194C" w:rsidRPr="00414323" w:rsidRDefault="00AA5712" w:rsidP="001F194C">
      <w:pPr>
        <w:pStyle w:val="Heading1"/>
        <w:numPr>
          <w:ilvl w:val="1"/>
          <w:numId w:val="17"/>
        </w:numPr>
        <w:tabs>
          <w:tab w:val="left" w:pos="426"/>
        </w:tabs>
        <w:ind w:hanging="792"/>
        <w:rPr>
          <w:rFonts w:ascii="Times New Roman" w:hAnsi="Times New Roman" w:cs="Times New Roman"/>
          <w:bCs/>
          <w:sz w:val="24"/>
          <w:szCs w:val="28"/>
        </w:rPr>
      </w:pPr>
      <w:bookmarkStart w:id="11" w:name="_Toc97838695"/>
      <w:r>
        <w:rPr>
          <w:sz w:val="28"/>
          <w:szCs w:val="28"/>
        </w:rPr>
        <w:t>Светодиоди</w:t>
      </w:r>
      <w:r w:rsidR="001F194C">
        <w:rPr>
          <w:rFonts w:ascii="Times New Roman" w:hAnsi="Times New Roman" w:cs="Times New Roman"/>
          <w:bCs/>
          <w:sz w:val="24"/>
          <w:szCs w:val="28"/>
        </w:rPr>
        <w:t>:</w:t>
      </w:r>
      <w:bookmarkEnd w:id="11"/>
    </w:p>
    <w:p w14:paraId="722C6C41" w14:textId="68374C2A" w:rsidR="00D97A80" w:rsidRPr="00666FF9" w:rsidRDefault="001F194C" w:rsidP="001F194C">
      <w:pPr>
        <w:pStyle w:val="ListParagraph"/>
        <w:spacing w:line="360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П</w:t>
      </w:r>
      <w:r w:rsidR="00D97A80" w:rsidRPr="00666FF9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оказва </w:t>
      </w:r>
      <w:r w:rsidR="00AA5712">
        <w:rPr>
          <w:rFonts w:ascii="Times New Roman" w:hAnsi="Times New Roman" w:cs="Times New Roman"/>
          <w:color w:val="000000" w:themeColor="text1"/>
          <w:sz w:val="24"/>
          <w:szCs w:val="36"/>
        </w:rPr>
        <w:t>информация за светодиодите като качествата им и тяхната употреба</w:t>
      </w:r>
    </w:p>
    <w:p w14:paraId="2D41DE18" w14:textId="7875117E" w:rsidR="00D97A80" w:rsidRDefault="00706364" w:rsidP="006E1E1F">
      <w:pPr>
        <w:pStyle w:val="ListParagraph"/>
        <w:spacing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3E2D199E" wp14:editId="136ABD2B">
            <wp:extent cx="5760720" cy="4575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ветодиод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6DAB" w14:textId="745133C0" w:rsidR="003C62A6" w:rsidRPr="00A114EE" w:rsidRDefault="00E1265C" w:rsidP="00ED3C8F">
      <w:pPr>
        <w:pStyle w:val="Heading1"/>
        <w:numPr>
          <w:ilvl w:val="0"/>
          <w:numId w:val="17"/>
        </w:numPr>
      </w:pPr>
      <w:bookmarkStart w:id="12" w:name="_Toc97838696"/>
      <w:r w:rsidRPr="00A114EE">
        <w:t>Описание на менюта:</w:t>
      </w:r>
      <w:bookmarkEnd w:id="12"/>
    </w:p>
    <w:p w14:paraId="53DEFF2E" w14:textId="36D00132" w:rsidR="00D34022" w:rsidRPr="00A114EE" w:rsidRDefault="00DD1E58" w:rsidP="006E1E1F">
      <w:pPr>
        <w:pStyle w:val="ListParagraph"/>
        <w:numPr>
          <w:ilvl w:val="0"/>
          <w:numId w:val="9"/>
        </w:numPr>
        <w:spacing w:line="360" w:lineRule="auto"/>
        <w:ind w:left="-142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>Основно меню</w:t>
      </w:r>
      <w:r w:rsid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ирано е с хоризонтално </w:t>
      </w:r>
      <w:r w:rsidR="00A114EE">
        <w:rPr>
          <w:rFonts w:ascii="Times New Roman" w:hAnsi="Times New Roman" w:cs="Times New Roman"/>
          <w:color w:val="000000" w:themeColor="text1"/>
          <w:sz w:val="24"/>
          <w:szCs w:val="24"/>
        </w:rPr>
        <w:t>падащо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ю. Разделено е на няколко секции. Вляво са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 нас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екти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нтролиран достъп 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нтакти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>. Тези менюта са достъпни за всички посетители на сайта</w:t>
      </w:r>
      <w:r w:rsidR="0071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азват информация за различни варианти на управление и контрол на дотъпа.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ясно са менюта за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гистрация</w:t>
      </w:r>
      <w:r w:rsidR="00265E05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65E05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A114EE" w:rsidRPr="00A11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од</w:t>
      </w:r>
      <w:r w:rsidR="00D34022" w:rsidRPr="00A114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8AE9FC" w14:textId="3F143E65" w:rsidR="00712318" w:rsidRPr="00DD1E58" w:rsidRDefault="00E65184" w:rsidP="00DD1E58">
      <w:pPr>
        <w:ind w:left="-142" w:right="-284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E65184">
        <w:rPr>
          <w:rFonts w:ascii="Times New Roman" w:hAnsi="Times New Roman" w:cs="Times New Roman"/>
          <w:noProof/>
          <w:color w:val="FF0000"/>
          <w:sz w:val="36"/>
          <w:szCs w:val="36"/>
          <w:lang w:val="en-US"/>
        </w:rPr>
        <w:drawing>
          <wp:inline distT="0" distB="0" distL="0" distR="0" wp14:anchorId="4E27D46A" wp14:editId="690CC3CB">
            <wp:extent cx="5760720" cy="767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184">
        <w:rPr>
          <w:rFonts w:ascii="Times New Roman" w:hAnsi="Times New Roman" w:cs="Times New Roman"/>
          <w:noProof/>
          <w:color w:val="FF0000"/>
          <w:sz w:val="36"/>
          <w:szCs w:val="36"/>
          <w:lang w:val="en-US"/>
        </w:rPr>
        <w:t xml:space="preserve"> </w:t>
      </w:r>
    </w:p>
    <w:p w14:paraId="458477F6" w14:textId="77777777" w:rsidR="00712318" w:rsidRDefault="00712318" w:rsidP="006E1E1F">
      <w:pPr>
        <w:ind w:left="-142" w:right="-284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5A6E95AD" w14:textId="1C27637F" w:rsidR="00712318" w:rsidRPr="00E65184" w:rsidRDefault="00E91308" w:rsidP="00E65184">
      <w:pPr>
        <w:pStyle w:val="ListParagraph"/>
        <w:numPr>
          <w:ilvl w:val="0"/>
          <w:numId w:val="17"/>
        </w:numPr>
        <w:tabs>
          <w:tab w:val="left" w:pos="284"/>
        </w:tabs>
        <w:ind w:right="-284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bookmarkStart w:id="13" w:name="_Toc97838697"/>
      <w:r w:rsidRPr="0011307C">
        <w:rPr>
          <w:rStyle w:val="Heading1Char"/>
        </w:rPr>
        <w:t xml:space="preserve">Меню </w:t>
      </w:r>
      <w:r w:rsidR="00E65184">
        <w:rPr>
          <w:rStyle w:val="Heading1Char"/>
        </w:rPr>
        <w:t>КОНТАКТИ</w:t>
      </w:r>
      <w:bookmarkEnd w:id="13"/>
      <w:r w:rsidR="00712318" w:rsidRPr="00E65184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показва информация за фирмата и сфера на дейност:</w:t>
      </w:r>
      <w:r w:rsidR="00E65184" w:rsidRPr="00E65184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</w:t>
      </w:r>
      <w:r w:rsidR="00E65184" w:rsidRPr="00E65184">
        <w:rPr>
          <w:rFonts w:ascii="Times New Roman" w:hAnsi="Times New Roman" w:cs="Times New Roman"/>
          <w:noProof/>
          <w:color w:val="000000" w:themeColor="text1"/>
          <w:sz w:val="24"/>
          <w:szCs w:val="36"/>
          <w:lang w:val="en-US"/>
        </w:rPr>
        <w:drawing>
          <wp:inline distT="0" distB="0" distL="0" distR="0" wp14:anchorId="2E20BA8E" wp14:editId="41BAE122">
            <wp:extent cx="5760720" cy="470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184" w:rsidRPr="00E65184">
        <w:rPr>
          <w:rFonts w:ascii="Times New Roman" w:hAnsi="Times New Roman" w:cs="Times New Roman"/>
          <w:noProof/>
          <w:color w:val="FF0000"/>
          <w:sz w:val="36"/>
          <w:szCs w:val="36"/>
          <w:lang w:val="en-US"/>
        </w:rPr>
        <w:t xml:space="preserve"> </w:t>
      </w:r>
    </w:p>
    <w:p w14:paraId="79B5E4ED" w14:textId="47B8E45F" w:rsidR="00E65184" w:rsidRPr="00735470" w:rsidRDefault="00E65184" w:rsidP="00E65184">
      <w:pPr>
        <w:pStyle w:val="ListParagraph"/>
        <w:tabs>
          <w:tab w:val="left" w:pos="284"/>
        </w:tabs>
        <w:ind w:left="360" w:right="-284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Оттук може да се изпрати директно и съобщение към екипа на сайта. Трябва да се попълни само поле за връзка, ако имаме допълнителни въпроси към посетителя на страницата. В долния край има бутон ИЗПРАТИ. Така съобщението се изпраща по мейл до администраторите на сайта.</w:t>
      </w:r>
    </w:p>
    <w:p w14:paraId="764D3DD6" w14:textId="3048C09A" w:rsidR="006C0601" w:rsidRDefault="006C0601">
      <w:pP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br w:type="page"/>
      </w:r>
    </w:p>
    <w:p w14:paraId="7211AB16" w14:textId="77777777" w:rsidR="00712318" w:rsidRPr="00264225" w:rsidRDefault="00712318" w:rsidP="006E1E1F">
      <w:pPr>
        <w:pStyle w:val="ListParagraph"/>
        <w:ind w:left="-142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p w14:paraId="529DD44F" w14:textId="2E992FDD" w:rsidR="00712318" w:rsidRDefault="00DD1E58" w:rsidP="00735470">
      <w:pPr>
        <w:pStyle w:val="ListParagraph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bookmarkStart w:id="14" w:name="_Toc97838698"/>
      <w:r w:rsidR="006C0601">
        <w:rPr>
          <w:rStyle w:val="Heading1Char"/>
        </w:rPr>
        <w:t>Начален екран</w:t>
      </w:r>
      <w:bookmarkEnd w:id="14"/>
      <w:r w:rsidR="00712318" w:rsidRPr="00264225">
        <w:rPr>
          <w:rFonts w:ascii="Times New Roman" w:hAnsi="Times New Roman" w:cs="Times New Roman"/>
          <w:color w:val="000000" w:themeColor="text1"/>
          <w:sz w:val="24"/>
          <w:szCs w:val="32"/>
        </w:rPr>
        <w:t>:</w:t>
      </w:r>
      <w:r w:rsidR="00712318" w:rsidRPr="00264225"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 xml:space="preserve"> </w:t>
      </w:r>
    </w:p>
    <w:p w14:paraId="7D27A266" w14:textId="085EC41D" w:rsidR="006C0601" w:rsidRDefault="006C0601" w:rsidP="006C0601">
      <w:pPr>
        <w:pStyle w:val="ListParagraph"/>
        <w:ind w:left="360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 w:rsidRPr="006C0601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573C8C0B" wp14:editId="059AE369">
            <wp:extent cx="5760720" cy="4030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293" w14:textId="0C4B6044" w:rsidR="00633EAC" w:rsidRDefault="006C0601" w:rsidP="00633EAC">
      <w:pPr>
        <w:pStyle w:val="ListParagraph"/>
        <w:ind w:left="360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 xml:space="preserve">В началния екран има три секции. Вече споменатите по-нагоре УРОЦИ, </w:t>
      </w:r>
      <w:r w:rsidR="00633EAC"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СТАРТ ИГРА и ПРАВИЛА.</w:t>
      </w:r>
    </w:p>
    <w:p w14:paraId="42B8C621" w14:textId="639FE50B" w:rsidR="00633EAC" w:rsidRDefault="00633EAC" w:rsidP="00633EAC">
      <w:pPr>
        <w:pStyle w:val="ListParagraph"/>
        <w:ind w:left="360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p w14:paraId="0822C3F2" w14:textId="7923CFA8" w:rsidR="00633EAC" w:rsidRDefault="00633EAC" w:rsidP="00633EAC">
      <w:pPr>
        <w:pStyle w:val="ListParagraph"/>
        <w:ind w:left="360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Бутона СТАРТ ИГРА стартира самата игра. От бутон ПРАВИЛА може да видите правилата на играта.</w:t>
      </w:r>
    </w:p>
    <w:p w14:paraId="6DE25824" w14:textId="125A088D" w:rsidR="00633EAC" w:rsidRDefault="00633EAC">
      <w:pP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br w:type="page"/>
      </w:r>
    </w:p>
    <w:p w14:paraId="2306B429" w14:textId="77777777" w:rsidR="00633EAC" w:rsidRPr="00633EAC" w:rsidRDefault="00633EAC" w:rsidP="00633EAC">
      <w:pPr>
        <w:pStyle w:val="ListParagraph"/>
        <w:ind w:left="360"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p w14:paraId="4336AF35" w14:textId="5AA44DD1" w:rsidR="00633EAC" w:rsidRDefault="00633EAC" w:rsidP="00633EAC">
      <w:pPr>
        <w:pStyle w:val="ListParagraph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bookmarkStart w:id="15" w:name="_Toc97838699"/>
      <w:r>
        <w:rPr>
          <w:rStyle w:val="Heading1Char"/>
        </w:rPr>
        <w:t>ИГРА</w:t>
      </w:r>
      <w:bookmarkEnd w:id="15"/>
      <w:r w:rsidRPr="00264225">
        <w:rPr>
          <w:rFonts w:ascii="Times New Roman" w:hAnsi="Times New Roman" w:cs="Times New Roman"/>
          <w:color w:val="000000" w:themeColor="text1"/>
          <w:sz w:val="24"/>
          <w:szCs w:val="32"/>
        </w:rPr>
        <w:t>:</w:t>
      </w:r>
      <w:r w:rsidRPr="00264225"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 xml:space="preserve"> </w:t>
      </w:r>
    </w:p>
    <w:p w14:paraId="6C4A443B" w14:textId="6D9330A4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Нерегистрираните потребители, ще имат възмоност да играят само първо ниво и нямат избора на регистрираните:</w:t>
      </w:r>
    </w:p>
    <w:p w14:paraId="42BDF8FE" w14:textId="3D8DE8B4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 w:rsidRPr="00633EAC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7A1B288E" wp14:editId="149A0166">
            <wp:extent cx="5760720" cy="2608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2486" w14:textId="7741F6AB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 xml:space="preserve">Ако са регистрирани, ще имат повече избор: може да играят произволно ниво (средния бутон) или да редактират ниво </w:t>
      </w:r>
      <w:r w:rsidRPr="00633EAC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55F91E77" wp14:editId="68417840">
            <wp:extent cx="5760720" cy="3290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или създават чисто ново, по тяхна идея.</w:t>
      </w:r>
    </w:p>
    <w:p w14:paraId="38A0EDC4" w14:textId="71A49D31" w:rsidR="00633EAC" w:rsidRDefault="00633EAC">
      <w:pP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br w:type="page"/>
      </w:r>
    </w:p>
    <w:p w14:paraId="532F492D" w14:textId="77777777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p w14:paraId="10C24B92" w14:textId="0F8E070E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Самата игра започва с няколко изкачащи прозореца тип „Модал“, които да покажат информация как трябва да се играе и описание на задачата на конкретното ниво:</w:t>
      </w:r>
    </w:p>
    <w:p w14:paraId="56B16B57" w14:textId="388851C9" w:rsidR="00633EAC" w:rsidRDefault="00633EAC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 w:rsidRPr="00633EAC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60B64F87" wp14:editId="0A7E475A">
            <wp:extent cx="5760720" cy="3685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2F48" w14:textId="0A755588" w:rsidR="006F5673" w:rsidRDefault="006F5673">
      <w:pP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br w:type="page"/>
      </w:r>
    </w:p>
    <w:p w14:paraId="525EEAF2" w14:textId="24658F7D" w:rsidR="00633EAC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 xml:space="preserve">Вече започва същинската игра. В празните полета вляво има липсващи електронни елементи. Трябва да изберете елемент от списъка вдясно и да го привлачите с мишката вляво. Когато сте готови, избирате бутон ПРОВЕРКА. </w:t>
      </w:r>
    </w:p>
    <w:p w14:paraId="673E681A" w14:textId="4AAAAE20" w:rsidR="006F5673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Ако искате да започнете играта отново изберете бутон ЗАПОЧНЕТЕ НИВОТО ОТ НАЧАЛО. Ако не сте сигурен и не знаете как да продължите и искате да видите верния отгвор, тогава избирате бутон ПОКАЗВАНЕ НА ВЕРНИ ОТГОВОРИ.</w:t>
      </w:r>
    </w:p>
    <w:p w14:paraId="25E65694" w14:textId="29EEC8D0" w:rsidR="00633EAC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 w:rsidRPr="006F5673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11D69A8F" wp14:editId="1521B8D3">
            <wp:extent cx="5760720" cy="4170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A1B" w14:textId="412C7A97" w:rsidR="006F5673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p w14:paraId="6267BD1C" w14:textId="6B8EF2AB" w:rsidR="006F5673" w:rsidRDefault="006F5673">
      <w:pP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br w:type="page"/>
      </w:r>
    </w:p>
    <w:p w14:paraId="66007484" w14:textId="61F03E7C" w:rsidR="006F5673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След като сме избрали правилния елемент и натискаме бутон ПРОВЕРИ, играта ни води към заключителна информация за нивото и преминаваме към следващото (ако сме регистрирани потребители):</w:t>
      </w:r>
    </w:p>
    <w:p w14:paraId="4079B229" w14:textId="299421BE" w:rsidR="006F5673" w:rsidRDefault="006F5673" w:rsidP="00633EAC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 w:rsidRPr="006F5673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16A360A8" wp14:editId="61AA8E36">
            <wp:extent cx="5760720" cy="3798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2318" w14:textId="4B356890" w:rsidR="007C44C1" w:rsidRPr="007C44C1" w:rsidRDefault="007C44C1" w:rsidP="007C44C1">
      <w:pPr>
        <w:pStyle w:val="ListParagraph"/>
        <w:numPr>
          <w:ilvl w:val="0"/>
          <w:numId w:val="17"/>
        </w:numPr>
        <w:ind w:right="-284"/>
        <w:jc w:val="both"/>
        <w:rPr>
          <w:rStyle w:val="Heading1Char"/>
          <w:rFonts w:ascii="Times New Roman" w:eastAsiaTheme="minorHAnsi" w:hAnsi="Times New Roman" w:cs="Times New Roman"/>
          <w:noProof/>
          <w:color w:val="000000" w:themeColor="text1"/>
          <w:sz w:val="24"/>
          <w:lang w:eastAsia="bg-BG"/>
        </w:rPr>
      </w:pPr>
      <w:bookmarkStart w:id="16" w:name="_Toc97838700"/>
      <w:r>
        <w:rPr>
          <w:rStyle w:val="Heading1Char"/>
        </w:rPr>
        <w:t>Правила</w:t>
      </w:r>
      <w:r w:rsidR="00F353E9">
        <w:rPr>
          <w:rStyle w:val="Heading1Char"/>
        </w:rPr>
        <w:t>:</w:t>
      </w:r>
      <w:bookmarkEnd w:id="16"/>
      <w:r w:rsidR="00F353E9"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0BBFEA06" wp14:editId="4E91D216">
            <wp:extent cx="5760720" cy="4440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а на игра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3335" w14:textId="2866B3F6" w:rsidR="007C44C1" w:rsidRDefault="00F353E9" w:rsidP="007C44C1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t>Тук потребителя може да разбере как се играе играта на сайта и какви правила има. Обяснено е подробно как може да започнем да играем играта. Надолу от „Правила на играта“ е поставено „Означение на елементите“ , където регистрирания потребител може да разбере всеки от елементите, които сме използвали какъв му е схемния знка и така да може по-лесно да се ориентира, докато играе.</w:t>
      </w:r>
    </w:p>
    <w:p w14:paraId="0B21CD00" w14:textId="3420098F" w:rsidR="00F51105" w:rsidRDefault="00F51105" w:rsidP="007C44C1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  <w:lang w:val="en-US"/>
        </w:rPr>
        <w:drawing>
          <wp:inline distT="0" distB="0" distL="0" distR="0" wp14:anchorId="4C1B8F7C" wp14:editId="51EE12D8">
            <wp:extent cx="5760720" cy="4276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значение на елемент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248" w14:textId="3534D426" w:rsidR="007C44C1" w:rsidRPr="007C44C1" w:rsidRDefault="007C44C1" w:rsidP="007C44C1">
      <w:pPr>
        <w:ind w:right="-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</w:pPr>
    </w:p>
    <w:sectPr w:rsidR="007C44C1" w:rsidRPr="007C44C1" w:rsidSect="00666FF9">
      <w:headerReference w:type="default" r:id="rId30"/>
      <w:footerReference w:type="default" r:id="rId3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997F" w14:textId="77777777" w:rsidR="004C567C" w:rsidRDefault="004C567C" w:rsidP="003E49D2">
      <w:pPr>
        <w:spacing w:after="0" w:line="240" w:lineRule="auto"/>
      </w:pPr>
      <w:r>
        <w:separator/>
      </w:r>
    </w:p>
  </w:endnote>
  <w:endnote w:type="continuationSeparator" w:id="0">
    <w:p w14:paraId="58080BCC" w14:textId="77777777" w:rsidR="004C567C" w:rsidRDefault="004C567C" w:rsidP="003E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55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813CA" w14:textId="65A5DC95" w:rsidR="00A36C6C" w:rsidRDefault="00A36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EB7AC9" w14:textId="77777777" w:rsidR="00A36C6C" w:rsidRDefault="00A3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028A" w14:textId="77777777" w:rsidR="004C567C" w:rsidRDefault="004C567C" w:rsidP="003E49D2">
      <w:pPr>
        <w:spacing w:after="0" w:line="240" w:lineRule="auto"/>
      </w:pPr>
      <w:r>
        <w:separator/>
      </w:r>
    </w:p>
  </w:footnote>
  <w:footnote w:type="continuationSeparator" w:id="0">
    <w:p w14:paraId="43839EE3" w14:textId="77777777" w:rsidR="004C567C" w:rsidRDefault="004C567C" w:rsidP="003E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E837" w14:textId="66370775" w:rsidR="00A36C6C" w:rsidRPr="00525D3D" w:rsidRDefault="007E461F" w:rsidP="00525D3D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нтерактивна Електроника</w:t>
    </w:r>
    <w:r w:rsidR="00231809">
      <w:rPr>
        <w:rFonts w:ascii="Times New Roman" w:hAnsi="Times New Roman" w:cs="Times New Roman"/>
        <w:sz w:val="24"/>
        <w:szCs w:val="24"/>
        <w:lang w:val="en-US"/>
      </w:rPr>
      <w:tab/>
    </w:r>
    <w:r w:rsidR="00231809">
      <w:rPr>
        <w:rFonts w:ascii="Times New Roman" w:hAnsi="Times New Roman" w:cs="Times New Roman"/>
        <w:sz w:val="24"/>
        <w:szCs w:val="24"/>
        <w:lang w:val="en-US"/>
      </w:rPr>
      <w:tab/>
    </w:r>
    <w:r w:rsidR="00231809">
      <w:rPr>
        <w:rFonts w:ascii="Times New Roman" w:hAnsi="Times New Roman" w:cs="Times New Roman"/>
        <w:sz w:val="24"/>
        <w:szCs w:val="24"/>
      </w:rPr>
      <w:t>Потребителска документ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7C"/>
    <w:multiLevelType w:val="hybridMultilevel"/>
    <w:tmpl w:val="3C84EE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BF8"/>
    <w:multiLevelType w:val="hybridMultilevel"/>
    <w:tmpl w:val="70389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61FE8"/>
    <w:multiLevelType w:val="hybridMultilevel"/>
    <w:tmpl w:val="4720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391"/>
    <w:multiLevelType w:val="multilevel"/>
    <w:tmpl w:val="76A8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F5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85303"/>
    <w:multiLevelType w:val="hybridMultilevel"/>
    <w:tmpl w:val="C8202F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113E7"/>
    <w:multiLevelType w:val="hybridMultilevel"/>
    <w:tmpl w:val="B322A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536B"/>
    <w:multiLevelType w:val="hybridMultilevel"/>
    <w:tmpl w:val="264EEDC2"/>
    <w:lvl w:ilvl="0" w:tplc="D7B02A1E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000000" w:themeColor="text1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3BE"/>
    <w:multiLevelType w:val="hybridMultilevel"/>
    <w:tmpl w:val="E87ED5AA"/>
    <w:lvl w:ilvl="0" w:tplc="968052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D8A"/>
    <w:multiLevelType w:val="multilevel"/>
    <w:tmpl w:val="76A8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A207E"/>
    <w:multiLevelType w:val="hybridMultilevel"/>
    <w:tmpl w:val="E610A97C"/>
    <w:lvl w:ilvl="0" w:tplc="ACB8BA92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A3205C6"/>
    <w:multiLevelType w:val="multilevel"/>
    <w:tmpl w:val="76A8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455575"/>
    <w:multiLevelType w:val="multilevel"/>
    <w:tmpl w:val="76A8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997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4A59F1"/>
    <w:multiLevelType w:val="hybridMultilevel"/>
    <w:tmpl w:val="E876B5B6"/>
    <w:lvl w:ilvl="0" w:tplc="A1DC17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7586969"/>
    <w:multiLevelType w:val="multilevel"/>
    <w:tmpl w:val="76C010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5F75DB"/>
    <w:multiLevelType w:val="hybridMultilevel"/>
    <w:tmpl w:val="5FD845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71AE234">
      <w:start w:val="2"/>
      <w:numFmt w:val="bullet"/>
      <w:lvlText w:val="-"/>
      <w:lvlJc w:val="left"/>
      <w:pPr>
        <w:ind w:left="3022" w:hanging="360"/>
      </w:pPr>
      <w:rPr>
        <w:rFonts w:ascii="Times New Roman" w:eastAsiaTheme="minorHAnsi" w:hAnsi="Times New Roman" w:cs="Times New Roman" w:hint="default"/>
        <w:i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C97765"/>
    <w:multiLevelType w:val="hybridMultilevel"/>
    <w:tmpl w:val="562C370C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9D074C2"/>
    <w:multiLevelType w:val="hybridMultilevel"/>
    <w:tmpl w:val="E698181C"/>
    <w:lvl w:ilvl="0" w:tplc="2F60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0951"/>
    <w:multiLevelType w:val="hybridMultilevel"/>
    <w:tmpl w:val="E754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0"/>
  </w:num>
  <w:num w:numId="13">
    <w:abstractNumId w:val="17"/>
  </w:num>
  <w:num w:numId="14">
    <w:abstractNumId w:val="10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4A"/>
    <w:rsid w:val="000249FD"/>
    <w:rsid w:val="00027E83"/>
    <w:rsid w:val="0004107E"/>
    <w:rsid w:val="00054DF0"/>
    <w:rsid w:val="00061107"/>
    <w:rsid w:val="00062949"/>
    <w:rsid w:val="00080347"/>
    <w:rsid w:val="00095DC8"/>
    <w:rsid w:val="000A4A68"/>
    <w:rsid w:val="000D49EB"/>
    <w:rsid w:val="000D50CB"/>
    <w:rsid w:val="000D59BA"/>
    <w:rsid w:val="000E2D42"/>
    <w:rsid w:val="000F3E45"/>
    <w:rsid w:val="001074D6"/>
    <w:rsid w:val="0011278B"/>
    <w:rsid w:val="0011307C"/>
    <w:rsid w:val="00147558"/>
    <w:rsid w:val="00161DC0"/>
    <w:rsid w:val="00161EC3"/>
    <w:rsid w:val="00174016"/>
    <w:rsid w:val="00174044"/>
    <w:rsid w:val="001B0E97"/>
    <w:rsid w:val="001B4AE6"/>
    <w:rsid w:val="001E4DD3"/>
    <w:rsid w:val="001F194C"/>
    <w:rsid w:val="001F2A67"/>
    <w:rsid w:val="001F4325"/>
    <w:rsid w:val="001F7019"/>
    <w:rsid w:val="0020161A"/>
    <w:rsid w:val="00205B80"/>
    <w:rsid w:val="00216056"/>
    <w:rsid w:val="00222A13"/>
    <w:rsid w:val="00231809"/>
    <w:rsid w:val="00251481"/>
    <w:rsid w:val="0025237E"/>
    <w:rsid w:val="00264225"/>
    <w:rsid w:val="00265E05"/>
    <w:rsid w:val="00297C6B"/>
    <w:rsid w:val="002B045D"/>
    <w:rsid w:val="002C3622"/>
    <w:rsid w:val="002C73EB"/>
    <w:rsid w:val="002C7EBD"/>
    <w:rsid w:val="002D2D00"/>
    <w:rsid w:val="002D3787"/>
    <w:rsid w:val="002E39A6"/>
    <w:rsid w:val="00301D67"/>
    <w:rsid w:val="00313D86"/>
    <w:rsid w:val="00313E6D"/>
    <w:rsid w:val="00315595"/>
    <w:rsid w:val="00361B34"/>
    <w:rsid w:val="003633ED"/>
    <w:rsid w:val="003700D0"/>
    <w:rsid w:val="003704C9"/>
    <w:rsid w:val="00380A94"/>
    <w:rsid w:val="003920FE"/>
    <w:rsid w:val="003A3E6F"/>
    <w:rsid w:val="003A4B86"/>
    <w:rsid w:val="003C62A6"/>
    <w:rsid w:val="003D298B"/>
    <w:rsid w:val="003E49D2"/>
    <w:rsid w:val="003F3330"/>
    <w:rsid w:val="003F79D1"/>
    <w:rsid w:val="00414128"/>
    <w:rsid w:val="00414323"/>
    <w:rsid w:val="00454B6A"/>
    <w:rsid w:val="0049284F"/>
    <w:rsid w:val="00493D9B"/>
    <w:rsid w:val="0049637C"/>
    <w:rsid w:val="004B3D0F"/>
    <w:rsid w:val="004C5617"/>
    <w:rsid w:val="004C567C"/>
    <w:rsid w:val="004E5BF6"/>
    <w:rsid w:val="004E7357"/>
    <w:rsid w:val="00525D3D"/>
    <w:rsid w:val="00533F1E"/>
    <w:rsid w:val="005360AF"/>
    <w:rsid w:val="00550CD0"/>
    <w:rsid w:val="005807A2"/>
    <w:rsid w:val="005A1281"/>
    <w:rsid w:val="005A399C"/>
    <w:rsid w:val="005A5482"/>
    <w:rsid w:val="005B5ED1"/>
    <w:rsid w:val="005B7E2E"/>
    <w:rsid w:val="005D4445"/>
    <w:rsid w:val="006007F7"/>
    <w:rsid w:val="006010B4"/>
    <w:rsid w:val="00603A47"/>
    <w:rsid w:val="00615F12"/>
    <w:rsid w:val="00620782"/>
    <w:rsid w:val="00633EAC"/>
    <w:rsid w:val="0063693D"/>
    <w:rsid w:val="0064339F"/>
    <w:rsid w:val="00655237"/>
    <w:rsid w:val="00666FF9"/>
    <w:rsid w:val="00674790"/>
    <w:rsid w:val="006911B2"/>
    <w:rsid w:val="006A2B89"/>
    <w:rsid w:val="006B7331"/>
    <w:rsid w:val="006C0601"/>
    <w:rsid w:val="006E1E1F"/>
    <w:rsid w:val="006F3A98"/>
    <w:rsid w:val="006F4A25"/>
    <w:rsid w:val="006F5673"/>
    <w:rsid w:val="00701836"/>
    <w:rsid w:val="007036DE"/>
    <w:rsid w:val="00706364"/>
    <w:rsid w:val="00712318"/>
    <w:rsid w:val="0071575B"/>
    <w:rsid w:val="007176C5"/>
    <w:rsid w:val="00735470"/>
    <w:rsid w:val="007373EE"/>
    <w:rsid w:val="00741D64"/>
    <w:rsid w:val="00752686"/>
    <w:rsid w:val="007625E1"/>
    <w:rsid w:val="00771ED5"/>
    <w:rsid w:val="00794898"/>
    <w:rsid w:val="007A297F"/>
    <w:rsid w:val="007C0B89"/>
    <w:rsid w:val="007C3CE3"/>
    <w:rsid w:val="007C44C1"/>
    <w:rsid w:val="007E080D"/>
    <w:rsid w:val="007E461F"/>
    <w:rsid w:val="007F18B5"/>
    <w:rsid w:val="00803F97"/>
    <w:rsid w:val="008114F3"/>
    <w:rsid w:val="0081283C"/>
    <w:rsid w:val="00812E3F"/>
    <w:rsid w:val="0081653A"/>
    <w:rsid w:val="0082563F"/>
    <w:rsid w:val="00834862"/>
    <w:rsid w:val="00845E51"/>
    <w:rsid w:val="00847784"/>
    <w:rsid w:val="00853640"/>
    <w:rsid w:val="0086194B"/>
    <w:rsid w:val="0087028E"/>
    <w:rsid w:val="00872D1B"/>
    <w:rsid w:val="00873446"/>
    <w:rsid w:val="008A43A5"/>
    <w:rsid w:val="008C0994"/>
    <w:rsid w:val="008C141B"/>
    <w:rsid w:val="008C24C4"/>
    <w:rsid w:val="008D1478"/>
    <w:rsid w:val="008E489E"/>
    <w:rsid w:val="008E4EAD"/>
    <w:rsid w:val="008F2A15"/>
    <w:rsid w:val="0091016E"/>
    <w:rsid w:val="009137C6"/>
    <w:rsid w:val="00922822"/>
    <w:rsid w:val="00954388"/>
    <w:rsid w:val="00955C4D"/>
    <w:rsid w:val="00990CB6"/>
    <w:rsid w:val="00991802"/>
    <w:rsid w:val="009A3564"/>
    <w:rsid w:val="009B7058"/>
    <w:rsid w:val="009D6076"/>
    <w:rsid w:val="009F7DA1"/>
    <w:rsid w:val="00A0782D"/>
    <w:rsid w:val="00A114EE"/>
    <w:rsid w:val="00A21564"/>
    <w:rsid w:val="00A36C6C"/>
    <w:rsid w:val="00A41EB3"/>
    <w:rsid w:val="00A52FF5"/>
    <w:rsid w:val="00A56391"/>
    <w:rsid w:val="00A821DE"/>
    <w:rsid w:val="00AA5712"/>
    <w:rsid w:val="00AB0A5C"/>
    <w:rsid w:val="00AB19CD"/>
    <w:rsid w:val="00AC0260"/>
    <w:rsid w:val="00AE352F"/>
    <w:rsid w:val="00AE3606"/>
    <w:rsid w:val="00B0088A"/>
    <w:rsid w:val="00B210C1"/>
    <w:rsid w:val="00B371DA"/>
    <w:rsid w:val="00B40D73"/>
    <w:rsid w:val="00B5315B"/>
    <w:rsid w:val="00B705EF"/>
    <w:rsid w:val="00B73D38"/>
    <w:rsid w:val="00B817A9"/>
    <w:rsid w:val="00B926BF"/>
    <w:rsid w:val="00B970C6"/>
    <w:rsid w:val="00BB115B"/>
    <w:rsid w:val="00BC11DA"/>
    <w:rsid w:val="00BC3DC7"/>
    <w:rsid w:val="00BD02D7"/>
    <w:rsid w:val="00BD513F"/>
    <w:rsid w:val="00BE2C97"/>
    <w:rsid w:val="00BE6D8D"/>
    <w:rsid w:val="00C12158"/>
    <w:rsid w:val="00C2570B"/>
    <w:rsid w:val="00C26A15"/>
    <w:rsid w:val="00C33553"/>
    <w:rsid w:val="00C52401"/>
    <w:rsid w:val="00C729C6"/>
    <w:rsid w:val="00C76A66"/>
    <w:rsid w:val="00C77EC1"/>
    <w:rsid w:val="00CD5BC2"/>
    <w:rsid w:val="00D01A00"/>
    <w:rsid w:val="00D048C9"/>
    <w:rsid w:val="00D06D4E"/>
    <w:rsid w:val="00D13741"/>
    <w:rsid w:val="00D2110F"/>
    <w:rsid w:val="00D2596B"/>
    <w:rsid w:val="00D34022"/>
    <w:rsid w:val="00D3618C"/>
    <w:rsid w:val="00D40BEC"/>
    <w:rsid w:val="00D47F6A"/>
    <w:rsid w:val="00D75C02"/>
    <w:rsid w:val="00D9189A"/>
    <w:rsid w:val="00D95818"/>
    <w:rsid w:val="00D97A80"/>
    <w:rsid w:val="00DD1E58"/>
    <w:rsid w:val="00DD420D"/>
    <w:rsid w:val="00DE7C4A"/>
    <w:rsid w:val="00E02CF7"/>
    <w:rsid w:val="00E1265C"/>
    <w:rsid w:val="00E14FF8"/>
    <w:rsid w:val="00E2064D"/>
    <w:rsid w:val="00E3458E"/>
    <w:rsid w:val="00E46C82"/>
    <w:rsid w:val="00E512C0"/>
    <w:rsid w:val="00E53506"/>
    <w:rsid w:val="00E65184"/>
    <w:rsid w:val="00E719FD"/>
    <w:rsid w:val="00E91308"/>
    <w:rsid w:val="00E92D83"/>
    <w:rsid w:val="00E96963"/>
    <w:rsid w:val="00EA0DB5"/>
    <w:rsid w:val="00EB5D21"/>
    <w:rsid w:val="00EB7623"/>
    <w:rsid w:val="00EB7D52"/>
    <w:rsid w:val="00EC713D"/>
    <w:rsid w:val="00ED26C9"/>
    <w:rsid w:val="00ED3C8F"/>
    <w:rsid w:val="00EE3583"/>
    <w:rsid w:val="00EE4F49"/>
    <w:rsid w:val="00EF6EDA"/>
    <w:rsid w:val="00F04E61"/>
    <w:rsid w:val="00F11B2C"/>
    <w:rsid w:val="00F17604"/>
    <w:rsid w:val="00F353E9"/>
    <w:rsid w:val="00F36D89"/>
    <w:rsid w:val="00F51105"/>
    <w:rsid w:val="00F647E9"/>
    <w:rsid w:val="00F73337"/>
    <w:rsid w:val="00FA64CA"/>
    <w:rsid w:val="00FB1B52"/>
    <w:rsid w:val="00FC4AC1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DBB139"/>
  <w15:chartTrackingRefBased/>
  <w15:docId w15:val="{6C5A790F-C42E-46F8-8E84-5AACB85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E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D2"/>
  </w:style>
  <w:style w:type="paragraph" w:styleId="Footer">
    <w:name w:val="footer"/>
    <w:basedOn w:val="Normal"/>
    <w:link w:val="FooterChar"/>
    <w:uiPriority w:val="99"/>
    <w:unhideWhenUsed/>
    <w:rsid w:val="003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D2"/>
  </w:style>
  <w:style w:type="character" w:customStyle="1" w:styleId="Heading1Char">
    <w:name w:val="Heading 1 Char"/>
    <w:basedOn w:val="DefaultParagraphFont"/>
    <w:link w:val="Heading1"/>
    <w:uiPriority w:val="9"/>
    <w:rsid w:val="00525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F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FF9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6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18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2E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2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B6-8327-45F1-BAEB-C1F9185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etar Hristov</cp:lastModifiedBy>
  <cp:revision>84</cp:revision>
  <dcterms:created xsi:type="dcterms:W3CDTF">2021-02-28T08:59:00Z</dcterms:created>
  <dcterms:modified xsi:type="dcterms:W3CDTF">2022-03-10T19:04:00Z</dcterms:modified>
</cp:coreProperties>
</file>